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6D6592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чальник отдела культуры и молодёжной политики </w:t>
            </w:r>
            <w:r w:rsidR="0084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062C25"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C83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Default="003A6251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63C79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39A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763C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ключенческой игры в социальных сетях </w:t>
      </w:r>
    </w:p>
    <w:p w:rsidR="006D11C7" w:rsidRDefault="00763C79" w:rsidP="009E737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 дорогам комсомола»</w:t>
      </w:r>
      <w:r w:rsidR="007D23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737A" w:rsidRPr="009E737A" w:rsidRDefault="009E737A" w:rsidP="009E737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Pr="00C839A1" w:rsidRDefault="00827605" w:rsidP="003A625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96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27605" w:rsidRPr="007D2395" w:rsidRDefault="00A4658C" w:rsidP="007D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3C79" w:rsidRPr="0076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63C79" w:rsidRPr="005A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нравственно-патриотических традиций молодежи, поддержка исторических и гражданских ценностей Ипатовского городского округа Ставропольского края.</w:t>
      </w:r>
    </w:p>
    <w:p w:rsidR="00303263" w:rsidRPr="007D2395" w:rsidRDefault="00A4658C" w:rsidP="007D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3263" w:rsidRPr="007D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E2949" w:rsidRPr="007D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3263" w:rsidRPr="007D2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7D2395" w:rsidRDefault="00A4658C" w:rsidP="007D23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63C79" w:rsidRPr="005A5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ить молодёжь к изучению исторических событий Отчизны</w:t>
      </w:r>
      <w:r w:rsid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3C79" w:rsidRDefault="00A4658C" w:rsidP="00763C7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63C79" w:rsidRPr="005A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творческие и познавательные способности молодёжи;</w:t>
      </w:r>
    </w:p>
    <w:p w:rsidR="00E94F80" w:rsidRPr="00C839A1" w:rsidRDefault="00763C79" w:rsidP="007D2395">
      <w:pPr>
        <w:ind w:left="-284" w:right="14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2.3</w:t>
      </w:r>
      <w:r w:rsidR="00E94F80" w:rsidRPr="007D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0C83" w:rsidRPr="007D2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E94F80" w:rsidRPr="007D2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влечение  молодежи к творчеству.</w:t>
      </w:r>
    </w:p>
    <w:p w:rsidR="003A6251" w:rsidRPr="00C839A1" w:rsidRDefault="006A732C" w:rsidP="003A6251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444724" w:rsidRDefault="00286B81" w:rsidP="000C0DE2">
      <w:pPr>
        <w:pStyle w:val="a5"/>
        <w:spacing w:after="0" w:line="240" w:lineRule="auto"/>
        <w:ind w:left="436"/>
        <w:jc w:val="both"/>
        <w:rPr>
          <w:rStyle w:val="FontStyle15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E94F80" w:rsidRPr="000C0DE2" w:rsidRDefault="00E94F80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3A6251" w:rsidRPr="00C839A1" w:rsidRDefault="006A732C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286B81" w:rsidRPr="00EC6880" w:rsidRDefault="00286B81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Style w:val="FontStyle13"/>
          <w:b w:val="0"/>
          <w:sz w:val="28"/>
          <w:szCs w:val="28"/>
        </w:rPr>
        <w:t xml:space="preserve">Отдел культуры и молодёжной политики </w:t>
      </w:r>
      <w:r w:rsidR="0033351F">
        <w:rPr>
          <w:rStyle w:val="FontStyle13"/>
          <w:b w:val="0"/>
          <w:sz w:val="28"/>
          <w:szCs w:val="28"/>
        </w:rPr>
        <w:t xml:space="preserve">администрации </w:t>
      </w:r>
      <w:r w:rsidRPr="00EC6880">
        <w:rPr>
          <w:rStyle w:val="FontStyle13"/>
          <w:b w:val="0"/>
          <w:sz w:val="28"/>
          <w:szCs w:val="28"/>
        </w:rPr>
        <w:t>Ипатовского городского округа Ставропольского края;</w:t>
      </w:r>
    </w:p>
    <w:p w:rsidR="00286B81" w:rsidRPr="00EC6880" w:rsidRDefault="00286B81" w:rsidP="00EC6880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Муниципальное казённое учреждени</w:t>
      </w:r>
      <w:r w:rsidR="00EC6880"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Pr="00EC6880">
        <w:rPr>
          <w:rStyle w:val="FontStyle15"/>
          <w:sz w:val="28"/>
          <w:szCs w:val="28"/>
        </w:rPr>
        <w:t>Ипатовского района Ставропольского края;</w:t>
      </w:r>
    </w:p>
    <w:p w:rsidR="00763C79" w:rsidRDefault="00763C79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737A" w:rsidRDefault="009E737A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737A" w:rsidRPr="006D11C7" w:rsidRDefault="009E737A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251" w:rsidRPr="00C839A1" w:rsidRDefault="009632A2" w:rsidP="003A625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астники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C839A1" w:rsidRDefault="00C839A1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5"/>
          <w:sz w:val="28"/>
          <w:szCs w:val="28"/>
        </w:rPr>
        <w:t>Молодежь Ипатовского городского округа Ставропольского края</w:t>
      </w:r>
      <w:r w:rsidR="00990C83">
        <w:rPr>
          <w:rStyle w:val="FontStyle15"/>
          <w:sz w:val="28"/>
          <w:szCs w:val="28"/>
        </w:rPr>
        <w:t xml:space="preserve"> </w:t>
      </w:r>
      <w:r w:rsidR="00841E63" w:rsidRPr="00DC0EB5">
        <w:rPr>
          <w:rStyle w:val="FontStyle15"/>
          <w:sz w:val="28"/>
          <w:szCs w:val="28"/>
        </w:rPr>
        <w:t>от 1</w:t>
      </w:r>
      <w:r w:rsidR="00841E63">
        <w:rPr>
          <w:rStyle w:val="FontStyle15"/>
          <w:sz w:val="28"/>
          <w:szCs w:val="28"/>
        </w:rPr>
        <w:t xml:space="preserve">4 </w:t>
      </w:r>
      <w:r w:rsidR="00841E63" w:rsidRPr="00DC0EB5">
        <w:rPr>
          <w:rStyle w:val="FontStyle15"/>
          <w:sz w:val="28"/>
          <w:szCs w:val="28"/>
        </w:rPr>
        <w:t>до</w:t>
      </w:r>
      <w:r w:rsidR="00841E63">
        <w:rPr>
          <w:rStyle w:val="FontStyle15"/>
          <w:sz w:val="28"/>
          <w:szCs w:val="28"/>
        </w:rPr>
        <w:t xml:space="preserve"> 35 лет</w:t>
      </w:r>
    </w:p>
    <w:p w:rsidR="0097033E" w:rsidRPr="009E737A" w:rsidRDefault="00634DF3" w:rsidP="009E737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F3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должен лично зарегистрироваться</w:t>
      </w:r>
      <w:r w:rsidR="009632A2" w:rsidRPr="005733C8">
        <w:rPr>
          <w:rFonts w:ascii="Times New Roman" w:hAnsi="Times New Roman" w:cs="Times New Roman"/>
          <w:b/>
          <w:sz w:val="28"/>
          <w:szCs w:val="28"/>
          <w:u w:val="single"/>
        </w:rPr>
        <w:t>в системе АИС «Молодёжь России»</w:t>
      </w:r>
      <w:r w:rsidR="00794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6251" w:rsidRPr="003A6251" w:rsidRDefault="00705E62" w:rsidP="003A625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763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763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763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гры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841E63" w:rsidRPr="00841E63" w:rsidRDefault="00763C79" w:rsidP="00763C79">
      <w:pPr>
        <w:spacing w:after="0"/>
        <w:jc w:val="center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C83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</w:t>
      </w:r>
      <w:r w:rsidR="00A24F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3</w:t>
      </w:r>
      <w:r w:rsidRPr="00763C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ктября 2020 года</w:t>
      </w:r>
    </w:p>
    <w:p w:rsidR="00763C79" w:rsidRDefault="00763C79" w:rsidP="007A38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проходит на официальных страницах МКУ «Центр по работе с молодежью» Ипатовского района Ставропольского края в социальных сетях в ВКонтакте и </w:t>
      </w:r>
      <w:r w:rsidRPr="00763C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stagram</w:t>
      </w:r>
      <w:r w:rsidRPr="00763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73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публикуются в определенное время на стене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и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ц. сетях. Ответы участники присылают в личные сообщения.</w:t>
      </w:r>
    </w:p>
    <w:p w:rsidR="00763C79" w:rsidRDefault="00763C79" w:rsidP="007A383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– собрать коллаж из частей картинки и прислать получившуюся </w:t>
      </w:r>
      <w:r w:rsidR="00F56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ку.</w:t>
      </w:r>
    </w:p>
    <w:p w:rsid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6315">
        <w:rPr>
          <w:rFonts w:ascii="Times New Roman" w:hAnsi="Times New Roman" w:cs="Times New Roman"/>
          <w:sz w:val="28"/>
          <w:szCs w:val="28"/>
          <w:u w:val="single"/>
        </w:rPr>
        <w:t>Механика игры:</w:t>
      </w:r>
    </w:p>
    <w:p w:rsidR="00F56315" w:rsidRP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315">
        <w:rPr>
          <w:rFonts w:ascii="Times New Roman" w:hAnsi="Times New Roman" w:cs="Times New Roman"/>
          <w:sz w:val="28"/>
          <w:szCs w:val="28"/>
        </w:rPr>
        <w:t>10:00 – начало игры. На стене сообщества появляется пост с первым заданием, в котором нужно ответить на вопросы, вспомнив исторические факты.</w:t>
      </w:r>
    </w:p>
    <w:p w:rsid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315">
        <w:rPr>
          <w:rFonts w:ascii="Times New Roman" w:hAnsi="Times New Roman" w:cs="Times New Roman"/>
          <w:sz w:val="28"/>
          <w:szCs w:val="28"/>
        </w:rPr>
        <w:t xml:space="preserve">11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6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я 2 – го задания: разгадать загадки про различные советские атрибуты.</w:t>
      </w:r>
    </w:p>
    <w:p w:rsid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публикация 3 – го задания: вспомнит гербы Советских республик.</w:t>
      </w:r>
    </w:p>
    <w:p w:rsid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публикация 4-го задания: смастерить пилотку из газеты/бумаги, сделать фото и прислать коллаж.</w:t>
      </w:r>
    </w:p>
    <w:p w:rsid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4:30 – участники, собравшие все части должны собрать и прислать коллаж.</w:t>
      </w:r>
    </w:p>
    <w:p w:rsidR="00F56315" w:rsidRPr="00F56315" w:rsidRDefault="00F56315" w:rsidP="007A3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30 </w:t>
      </w:r>
      <w:r w:rsidR="009E73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37A">
        <w:rPr>
          <w:rFonts w:ascii="Times New Roman" w:hAnsi="Times New Roman" w:cs="Times New Roman"/>
          <w:sz w:val="28"/>
          <w:szCs w:val="28"/>
        </w:rPr>
        <w:t xml:space="preserve">подведение итогов (публикуется пост с победителями, прилагается </w:t>
      </w:r>
      <w:proofErr w:type="spellStart"/>
      <w:r w:rsidR="009E737A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9E737A">
        <w:rPr>
          <w:rFonts w:ascii="Times New Roman" w:hAnsi="Times New Roman" w:cs="Times New Roman"/>
          <w:sz w:val="28"/>
          <w:szCs w:val="28"/>
        </w:rPr>
        <w:t>,  где отображается время и коллаж из собранных частей картинки).</w:t>
      </w:r>
    </w:p>
    <w:p w:rsidR="007A383B" w:rsidRDefault="00794842" w:rsidP="00794842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конкурсе необходимо 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у участнику </w:t>
      </w:r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заполнить заявку</w:t>
      </w:r>
      <w:r w:rsidR="00F563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(Приложение  № 2), </w:t>
      </w:r>
      <w:r w:rsidR="00B11EB4" w:rsidRPr="00856FE0">
        <w:rPr>
          <w:rFonts w:ascii="Times New Roman" w:hAnsi="Times New Roman" w:cs="Times New Roman"/>
          <w:b/>
          <w:sz w:val="28"/>
          <w:szCs w:val="28"/>
          <w:u w:val="single"/>
        </w:rPr>
        <w:t>согласие на обработку персональных данных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B11EB4">
        <w:rPr>
          <w:rFonts w:ascii="Times New Roman" w:hAnsi="Times New Roman" w:cs="Times New Roman"/>
          <w:b/>
          <w:sz w:val="28"/>
          <w:szCs w:val="28"/>
        </w:rPr>
        <w:t>их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11EB4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r w:rsidR="00F5631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7C66EF" w:rsidRPr="00913E1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olodoj-Ipatovo@yandex.ru</w:t>
        </w:r>
      </w:hyperlink>
    </w:p>
    <w:p w:rsidR="009E737A" w:rsidRDefault="00A52A87" w:rsidP="006D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9E737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990C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383B">
        <w:rPr>
          <w:rFonts w:ascii="Times New Roman" w:hAnsi="Times New Roman" w:cs="Times New Roman"/>
          <w:b/>
          <w:sz w:val="28"/>
          <w:szCs w:val="28"/>
          <w:u w:val="single"/>
        </w:rPr>
        <w:t>окт</w:t>
      </w: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>ября 2020 года.</w:t>
      </w:r>
    </w:p>
    <w:p w:rsidR="003A6251" w:rsidRDefault="00E94F80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11C7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1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="006D11C7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C06A2" w:rsidRDefault="00E94F80" w:rsidP="00E94F80">
      <w:pPr>
        <w:tabs>
          <w:tab w:val="left" w:pos="2685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дведение итогов конкурса состоится </w:t>
      </w:r>
      <w:r w:rsidR="009E737A">
        <w:rPr>
          <w:rStyle w:val="FontStyle15"/>
          <w:sz w:val="28"/>
          <w:szCs w:val="28"/>
        </w:rPr>
        <w:t>22.10</w:t>
      </w:r>
      <w:r>
        <w:rPr>
          <w:rStyle w:val="FontStyle15"/>
          <w:sz w:val="28"/>
          <w:szCs w:val="28"/>
        </w:rPr>
        <w:t xml:space="preserve">.2020 г. </w:t>
      </w:r>
    </w:p>
    <w:p w:rsidR="005C2543" w:rsidRPr="009E737A" w:rsidRDefault="009E737A" w:rsidP="009E737A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о итогам проведения игры</w:t>
      </w:r>
      <w:r w:rsidR="00E94F80" w:rsidRPr="00B11EB4">
        <w:rPr>
          <w:rStyle w:val="FontStyle13"/>
          <w:b w:val="0"/>
          <w:sz w:val="28"/>
          <w:szCs w:val="28"/>
        </w:rPr>
        <w:t xml:space="preserve">  жюри (Приложение № 1)</w:t>
      </w:r>
      <w:r w:rsidR="00990C83">
        <w:rPr>
          <w:rStyle w:val="FontStyle13"/>
          <w:b w:val="0"/>
          <w:sz w:val="28"/>
          <w:szCs w:val="28"/>
        </w:rPr>
        <w:t xml:space="preserve"> </w:t>
      </w:r>
      <w:r w:rsidR="002628E1">
        <w:rPr>
          <w:rStyle w:val="FontStyle13"/>
          <w:b w:val="0"/>
          <w:sz w:val="28"/>
          <w:szCs w:val="28"/>
        </w:rPr>
        <w:t>опреде</w:t>
      </w:r>
      <w:r w:rsidR="007A383B">
        <w:rPr>
          <w:rStyle w:val="FontStyle13"/>
          <w:b w:val="0"/>
          <w:sz w:val="28"/>
          <w:szCs w:val="28"/>
        </w:rPr>
        <w:t>лит</w:t>
      </w:r>
      <w:r w:rsidR="00990C83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5</w:t>
      </w:r>
      <w:r w:rsidR="007A383B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победителей, которые первыми оправят коллаж. </w:t>
      </w:r>
      <w:r w:rsidR="000D1849">
        <w:rPr>
          <w:rStyle w:val="FontStyle13"/>
          <w:sz w:val="28"/>
          <w:szCs w:val="28"/>
        </w:rPr>
        <w:t xml:space="preserve">Победители </w:t>
      </w:r>
      <w:r w:rsidR="000D1849">
        <w:rPr>
          <w:rFonts w:ascii="Times New Roman" w:hAnsi="Times New Roman" w:cs="Times New Roman"/>
          <w:b/>
          <w:sz w:val="28"/>
          <w:szCs w:val="28"/>
        </w:rPr>
        <w:t>буду</w:t>
      </w:r>
      <w:r w:rsidR="007A383B">
        <w:rPr>
          <w:rFonts w:ascii="Times New Roman" w:hAnsi="Times New Roman" w:cs="Times New Roman"/>
          <w:b/>
          <w:sz w:val="28"/>
          <w:szCs w:val="28"/>
        </w:rPr>
        <w:t>т награжден</w:t>
      </w:r>
      <w:r w:rsidR="000D1849">
        <w:rPr>
          <w:rFonts w:ascii="Times New Roman" w:hAnsi="Times New Roman" w:cs="Times New Roman"/>
          <w:b/>
          <w:sz w:val="28"/>
          <w:szCs w:val="28"/>
        </w:rPr>
        <w:t>ы</w:t>
      </w:r>
      <w:r w:rsidR="007A383B">
        <w:rPr>
          <w:rFonts w:ascii="Times New Roman" w:hAnsi="Times New Roman" w:cs="Times New Roman"/>
          <w:b/>
          <w:sz w:val="28"/>
          <w:szCs w:val="28"/>
        </w:rPr>
        <w:t xml:space="preserve"> призовой продукцией.</w:t>
      </w:r>
    </w:p>
    <w:p w:rsidR="000E7B44" w:rsidRPr="000E7B44" w:rsidRDefault="003A6251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3A625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иложение №1</w:t>
      </w:r>
    </w:p>
    <w:p w:rsidR="00E94F80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  <w:r w:rsidRPr="00985DD8">
        <w:rPr>
          <w:rStyle w:val="FontStyle15"/>
          <w:b/>
          <w:sz w:val="28"/>
          <w:szCs w:val="28"/>
        </w:rPr>
        <w:t>Состав жюри конкурса:</w:t>
      </w: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 w:rsidRPr="00985DD8">
        <w:rPr>
          <w:rStyle w:val="FontStyle15"/>
          <w:sz w:val="28"/>
          <w:szCs w:val="28"/>
        </w:rPr>
        <w:t>1.</w:t>
      </w:r>
      <w:r w:rsidRPr="00985DD8">
        <w:rPr>
          <w:rStyle w:val="FontStyle15"/>
          <w:b/>
          <w:sz w:val="28"/>
          <w:szCs w:val="28"/>
        </w:rPr>
        <w:t>Людмила Константиновна Балаба</w:t>
      </w:r>
      <w:r w:rsidRPr="00985DD8">
        <w:rPr>
          <w:rStyle w:val="FontStyle15"/>
          <w:sz w:val="28"/>
          <w:szCs w:val="28"/>
        </w:rPr>
        <w:t xml:space="preserve">– </w:t>
      </w:r>
      <w:proofErr w:type="gramStart"/>
      <w:r w:rsidRPr="00985DD8">
        <w:rPr>
          <w:rStyle w:val="FontStyle15"/>
          <w:sz w:val="28"/>
          <w:szCs w:val="28"/>
        </w:rPr>
        <w:t>пр</w:t>
      </w:r>
      <w:proofErr w:type="gramEnd"/>
      <w:r w:rsidRPr="00985DD8">
        <w:rPr>
          <w:rStyle w:val="FontStyle15"/>
          <w:sz w:val="28"/>
          <w:szCs w:val="28"/>
        </w:rPr>
        <w:t>едседатель жюри, директор МКУ «Центр по работе с молодёжью Ипатовского района Ставропольского края;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985DD8">
        <w:rPr>
          <w:rStyle w:val="FontStyle15"/>
          <w:sz w:val="28"/>
          <w:szCs w:val="28"/>
        </w:rPr>
        <w:t>.</w:t>
      </w:r>
      <w:r w:rsidRPr="00985DD8">
        <w:rPr>
          <w:rStyle w:val="FontStyle15"/>
          <w:b/>
          <w:sz w:val="28"/>
          <w:szCs w:val="28"/>
        </w:rPr>
        <w:t>Марина ВладимировнаВолынская</w:t>
      </w:r>
      <w:r w:rsidRPr="00985DD8">
        <w:rPr>
          <w:rStyle w:val="FontStyle15"/>
          <w:sz w:val="28"/>
          <w:szCs w:val="28"/>
        </w:rPr>
        <w:t>- специалист по работе с молодёжью МКУ «Центр по работе с молодёжью» Ипатовского района Ставропольского края.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</w:t>
      </w:r>
      <w:r w:rsidRPr="0002096B">
        <w:rPr>
          <w:rStyle w:val="FontStyle15"/>
          <w:b/>
          <w:sz w:val="28"/>
          <w:szCs w:val="28"/>
        </w:rPr>
        <w:t>Олеся Ивановна Бильдиева</w:t>
      </w:r>
      <w:r>
        <w:rPr>
          <w:rStyle w:val="FontStyle15"/>
          <w:sz w:val="28"/>
          <w:szCs w:val="28"/>
        </w:rPr>
        <w:t xml:space="preserve"> - </w:t>
      </w:r>
      <w:r w:rsidRPr="00985DD8">
        <w:rPr>
          <w:rStyle w:val="FontStyle15"/>
          <w:sz w:val="28"/>
          <w:szCs w:val="28"/>
        </w:rPr>
        <w:t>специалист по работе с молодёжью МКУ «Центр по работе с молодёжью» Ипатовского района Ставропольского края.</w:t>
      </w: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eastAsia="Times New Roman" w:cs="Times New Roman"/>
          <w:b/>
          <w:color w:val="000000"/>
          <w:szCs w:val="28"/>
        </w:rPr>
      </w:pPr>
    </w:p>
    <w:p w:rsidR="00B11EB4" w:rsidRP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№2</w:t>
      </w:r>
    </w:p>
    <w:p w:rsidR="00B11EB4" w:rsidRPr="00B11EB4" w:rsidRDefault="00BE4F34" w:rsidP="00B11EB4">
      <w:pPr>
        <w:shd w:val="clear" w:color="auto" w:fill="FFFFFF"/>
        <w:spacing w:after="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 </w:t>
      </w:r>
      <w:r w:rsidR="009E7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юченческой игре 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9E737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орогам комсомола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11EB4" w:rsidRPr="00B11EB4" w:rsidRDefault="00B11EB4" w:rsidP="00B11EB4">
      <w:pPr>
        <w:shd w:val="clear" w:color="auto" w:fill="FFFFFF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EB4" w:rsidRPr="00B11EB4" w:rsidRDefault="00B11EB4" w:rsidP="00B11EB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E737A" w:rsidRPr="00B11EB4" w:rsidRDefault="00B11EB4" w:rsidP="009E737A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9E7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люченческой игре </w:t>
      </w:r>
      <w:r w:rsidR="009E737A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9E737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орогам комсомола</w:t>
      </w:r>
      <w:r w:rsidR="009E737A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11EB4" w:rsidRPr="00B11EB4" w:rsidRDefault="00B11EB4" w:rsidP="00B1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804"/>
      </w:tblGrid>
      <w:tr w:rsidR="00B11EB4" w:rsidRPr="00B11EB4" w:rsidTr="0014097B">
        <w:trPr>
          <w:trHeight w:val="3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F70FC8" w:rsidP="0014097B">
            <w:p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Регион, город, район, 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F70FC8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Полное наименование учебного заведения/работы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b/>
                <w:sz w:val="28"/>
                <w:szCs w:val="28"/>
              </w:rPr>
              <w:t>2. Личные данные участника</w:t>
            </w:r>
          </w:p>
        </w:tc>
      </w:tr>
      <w:tr w:rsidR="00B11EB4" w:rsidRPr="00B11EB4" w:rsidTr="0014097B">
        <w:trPr>
          <w:trHeight w:val="3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2.1. ФИО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 </w:t>
            </w:r>
          </w:p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ое количество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ый домашний адрес  с указанием инд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A52A87" w:rsidRDefault="00B11EB4" w:rsidP="00A52A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 w:rsidR="00A52A87">
              <w:rPr>
                <w:rFonts w:ascii="Times New Roman" w:hAnsi="Times New Roman" w:cs="Times New Roman"/>
                <w:sz w:val="28"/>
                <w:szCs w:val="28"/>
              </w:rPr>
              <w:t>ны (рабочий, сотовый, домашний)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A52A87"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обяза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ab/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FC8" w:rsidRDefault="00F70FC8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37A" w:rsidRDefault="009E737A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Pr="00051C8D" w:rsidRDefault="00B11EB4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1EB4" w:rsidRPr="00051C8D" w:rsidRDefault="00B11EB4" w:rsidP="00B11EB4">
      <w:pPr>
        <w:spacing w:line="240" w:lineRule="exact"/>
        <w:ind w:left="4962" w:right="-14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/>
          <w:sz w:val="28"/>
          <w:szCs w:val="28"/>
        </w:rPr>
      </w:pPr>
    </w:p>
    <w:p w:rsidR="00B11EB4" w:rsidRPr="00F853F4" w:rsidRDefault="00B11EB4" w:rsidP="00B11EB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EB4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СОГЛАСИЕ</w:t>
      </w:r>
    </w:p>
    <w:p w:rsidR="00B11EB4" w:rsidRPr="006213FA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EB4" w:rsidRPr="00A52A87" w:rsidRDefault="00B11EB4" w:rsidP="00B11EB4">
      <w:pPr>
        <w:pStyle w:val="ConsPlusNonformat"/>
        <w:spacing w:after="0" w:line="240" w:lineRule="exact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213FA">
        <w:rPr>
          <w:rFonts w:ascii="Times New Roman" w:hAnsi="Times New Roman" w:cs="Times New Roman"/>
          <w:sz w:val="28"/>
          <w:szCs w:val="28"/>
        </w:rPr>
        <w:t>Я</w:t>
      </w:r>
      <w:r w:rsidRPr="00A52A8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,</w:t>
      </w:r>
    </w:p>
    <w:p w:rsidR="00B11EB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я)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адрес регистрации по месту жительства, адрес фактического проживания)</w:t>
      </w:r>
    </w:p>
    <w:p w:rsidR="00B11EB4" w:rsidRPr="006213FA" w:rsidRDefault="00B11EB4" w:rsidP="00B11EB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534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 кем выдан и дата выдачи)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13F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br/>
        <w:t>N 152-ФЗ «О персональных данных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по работе с молодежью» Ипатовского района Ставропольского края, расположенному по адресу: 356630</w:t>
      </w:r>
      <w:r w:rsidRPr="006213F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патово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ул. Гагарина, 67, 2 этаж,</w:t>
      </w:r>
      <w:r w:rsidRPr="006213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ставление, доступ), обезличивание, блокирование, удаление, уничтожение моих персо</w:t>
      </w:r>
      <w:r>
        <w:rPr>
          <w:rFonts w:ascii="Times New Roman" w:hAnsi="Times New Roman" w:cs="Times New Roman"/>
          <w:sz w:val="28"/>
          <w:szCs w:val="28"/>
        </w:rPr>
        <w:t>нальных данных, а именно</w:t>
      </w:r>
      <w:proofErr w:type="gramEnd"/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853F4">
        <w:rPr>
          <w:rFonts w:ascii="Times New Roman" w:hAnsi="Times New Roman" w:cs="Times New Roman"/>
          <w:sz w:val="16"/>
          <w:szCs w:val="16"/>
        </w:rPr>
        <w:t>_</w:t>
      </w:r>
    </w:p>
    <w:p w:rsidR="00B11EB4" w:rsidRPr="00F853F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(</w:t>
      </w:r>
      <w:r w:rsidRPr="003534D9">
        <w:rPr>
          <w:rFonts w:ascii="Times New Roman" w:hAnsi="Times New Roman" w:cs="Times New Roman"/>
          <w:sz w:val="16"/>
          <w:szCs w:val="16"/>
        </w:rPr>
        <w:t>указать перечень персональных данных, на обработку которых дается согласие)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FA">
        <w:rPr>
          <w:rFonts w:ascii="Times New Roman" w:hAnsi="Times New Roman" w:cs="Times New Roman"/>
          <w:sz w:val="28"/>
          <w:szCs w:val="28"/>
        </w:rPr>
        <w:t>Вцелях</w:t>
      </w:r>
      <w:proofErr w:type="spellEnd"/>
      <w:r w:rsidR="00F70FC8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9E737A">
        <w:rPr>
          <w:rFonts w:ascii="Times New Roman" w:hAnsi="Times New Roman" w:cs="Times New Roman"/>
          <w:sz w:val="28"/>
          <w:szCs w:val="28"/>
        </w:rPr>
        <w:t>приключенческой игре</w:t>
      </w:r>
      <w:r w:rsidR="00F70FC8">
        <w:rPr>
          <w:rFonts w:ascii="Times New Roman" w:hAnsi="Times New Roman" w:cs="Times New Roman"/>
          <w:sz w:val="28"/>
          <w:szCs w:val="28"/>
        </w:rPr>
        <w:t xml:space="preserve"> </w:t>
      </w:r>
      <w:r w:rsidR="00E95285">
        <w:rPr>
          <w:rFonts w:ascii="Times New Roman" w:hAnsi="Times New Roman" w:cs="Times New Roman"/>
          <w:sz w:val="28"/>
          <w:szCs w:val="28"/>
        </w:rPr>
        <w:t>«</w:t>
      </w:r>
      <w:r w:rsidR="009E737A">
        <w:rPr>
          <w:rFonts w:ascii="Times New Roman" w:hAnsi="Times New Roman" w:cs="Times New Roman"/>
          <w:sz w:val="28"/>
          <w:szCs w:val="28"/>
        </w:rPr>
        <w:t>По дорогам комсомола</w:t>
      </w:r>
      <w:r w:rsidR="00E95285">
        <w:rPr>
          <w:rFonts w:ascii="Times New Roman" w:hAnsi="Times New Roman" w:cs="Times New Roman"/>
          <w:sz w:val="28"/>
          <w:szCs w:val="28"/>
        </w:rPr>
        <w:t>».</w:t>
      </w:r>
    </w:p>
    <w:p w:rsidR="00B11EB4" w:rsidRPr="003534D9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указать цели обработки персональных данных)</w:t>
      </w:r>
    </w:p>
    <w:p w:rsidR="00B11EB4" w:rsidRPr="00F853F4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B11EB4" w:rsidRPr="006213FA" w:rsidRDefault="00B11EB4" w:rsidP="00B11EB4">
      <w:pPr>
        <w:pStyle w:val="ConsPlusNonformat"/>
        <w:spacing w:after="2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)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принятия оператором решения о прекращении  обработки  персональных данных и (или) уничтожения документов, содержащих персональные данные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________________ 20___ г.       ___________  ______________________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53F4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F853F4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853F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11EB4" w:rsidRPr="00F853F4" w:rsidRDefault="00B11EB4" w:rsidP="00B11EB4">
      <w:pPr>
        <w:ind w:firstLine="709"/>
        <w:jc w:val="both"/>
        <w:rPr>
          <w:rFonts w:ascii="Times New Roman" w:hAnsi="Times New Roman"/>
          <w:i/>
          <w:sz w:val="12"/>
          <w:szCs w:val="12"/>
        </w:rPr>
      </w:pPr>
    </w:p>
    <w:p w:rsidR="00B11EB4" w:rsidRDefault="00B11EB4" w:rsidP="00B11EB4"/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  <w:bookmarkStart w:id="0" w:name="_GoBack"/>
      <w:bookmarkEnd w:id="0"/>
    </w:p>
    <w:sectPr w:rsidR="00B11EB4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75972"/>
    <w:multiLevelType w:val="multilevel"/>
    <w:tmpl w:val="5B42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42120"/>
    <w:rsid w:val="00054DD8"/>
    <w:rsid w:val="00061C9A"/>
    <w:rsid w:val="00062362"/>
    <w:rsid w:val="00062C25"/>
    <w:rsid w:val="000632D6"/>
    <w:rsid w:val="00063B1B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1849"/>
    <w:rsid w:val="000D6C2C"/>
    <w:rsid w:val="000E7B44"/>
    <w:rsid w:val="000F2E66"/>
    <w:rsid w:val="00100450"/>
    <w:rsid w:val="00100A46"/>
    <w:rsid w:val="00103B5B"/>
    <w:rsid w:val="00114703"/>
    <w:rsid w:val="00115E9C"/>
    <w:rsid w:val="00117DC5"/>
    <w:rsid w:val="001204D6"/>
    <w:rsid w:val="0013266A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A36B2"/>
    <w:rsid w:val="001D18E1"/>
    <w:rsid w:val="001D1E1C"/>
    <w:rsid w:val="001D4728"/>
    <w:rsid w:val="001D499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329F"/>
    <w:rsid w:val="002273E5"/>
    <w:rsid w:val="00232187"/>
    <w:rsid w:val="00233A9B"/>
    <w:rsid w:val="002467F9"/>
    <w:rsid w:val="00252F3A"/>
    <w:rsid w:val="00262474"/>
    <w:rsid w:val="002628E1"/>
    <w:rsid w:val="0026368B"/>
    <w:rsid w:val="002757E8"/>
    <w:rsid w:val="00282959"/>
    <w:rsid w:val="002847A1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06B0E"/>
    <w:rsid w:val="00311612"/>
    <w:rsid w:val="00314F89"/>
    <w:rsid w:val="00321183"/>
    <w:rsid w:val="00323A3A"/>
    <w:rsid w:val="00324C14"/>
    <w:rsid w:val="0033119E"/>
    <w:rsid w:val="0033351F"/>
    <w:rsid w:val="0034042A"/>
    <w:rsid w:val="00345A34"/>
    <w:rsid w:val="003465B7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A6251"/>
    <w:rsid w:val="003B4684"/>
    <w:rsid w:val="003B5BFF"/>
    <w:rsid w:val="003B7D6F"/>
    <w:rsid w:val="003C06A2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77448"/>
    <w:rsid w:val="0048787E"/>
    <w:rsid w:val="00496528"/>
    <w:rsid w:val="004A3AE2"/>
    <w:rsid w:val="004B38D1"/>
    <w:rsid w:val="004B5FCD"/>
    <w:rsid w:val="004D1472"/>
    <w:rsid w:val="004D6F0C"/>
    <w:rsid w:val="004F3FEB"/>
    <w:rsid w:val="004F4896"/>
    <w:rsid w:val="004F4A49"/>
    <w:rsid w:val="004F5BFC"/>
    <w:rsid w:val="00501625"/>
    <w:rsid w:val="0050686A"/>
    <w:rsid w:val="00512BBE"/>
    <w:rsid w:val="00514F1F"/>
    <w:rsid w:val="005176A9"/>
    <w:rsid w:val="00530C11"/>
    <w:rsid w:val="0053353F"/>
    <w:rsid w:val="005377A3"/>
    <w:rsid w:val="00537FDC"/>
    <w:rsid w:val="0055774C"/>
    <w:rsid w:val="00561DE1"/>
    <w:rsid w:val="00576C03"/>
    <w:rsid w:val="00596BC4"/>
    <w:rsid w:val="005A5823"/>
    <w:rsid w:val="005B2632"/>
    <w:rsid w:val="005B3CCB"/>
    <w:rsid w:val="005B4A48"/>
    <w:rsid w:val="005B55E6"/>
    <w:rsid w:val="005C2543"/>
    <w:rsid w:val="005D2605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34DF3"/>
    <w:rsid w:val="006408A7"/>
    <w:rsid w:val="00643145"/>
    <w:rsid w:val="006476A7"/>
    <w:rsid w:val="00652031"/>
    <w:rsid w:val="0067018B"/>
    <w:rsid w:val="0067155F"/>
    <w:rsid w:val="00673CCD"/>
    <w:rsid w:val="00680376"/>
    <w:rsid w:val="006844CF"/>
    <w:rsid w:val="0068666B"/>
    <w:rsid w:val="00695DE9"/>
    <w:rsid w:val="006A72FF"/>
    <w:rsid w:val="006A732C"/>
    <w:rsid w:val="006A7C25"/>
    <w:rsid w:val="006B116F"/>
    <w:rsid w:val="006B1698"/>
    <w:rsid w:val="006B5C78"/>
    <w:rsid w:val="006C1440"/>
    <w:rsid w:val="006C49CB"/>
    <w:rsid w:val="006D11C7"/>
    <w:rsid w:val="006D6592"/>
    <w:rsid w:val="006E09DF"/>
    <w:rsid w:val="006E6CB3"/>
    <w:rsid w:val="00702DAB"/>
    <w:rsid w:val="00705E62"/>
    <w:rsid w:val="00717166"/>
    <w:rsid w:val="00725509"/>
    <w:rsid w:val="00725EFB"/>
    <w:rsid w:val="007317CA"/>
    <w:rsid w:val="00731FE7"/>
    <w:rsid w:val="00753EAE"/>
    <w:rsid w:val="00754C4C"/>
    <w:rsid w:val="007606E8"/>
    <w:rsid w:val="00762AA1"/>
    <w:rsid w:val="00763C79"/>
    <w:rsid w:val="00764527"/>
    <w:rsid w:val="007648E6"/>
    <w:rsid w:val="0078457D"/>
    <w:rsid w:val="00794842"/>
    <w:rsid w:val="007A383B"/>
    <w:rsid w:val="007A53DF"/>
    <w:rsid w:val="007A6E10"/>
    <w:rsid w:val="007B2596"/>
    <w:rsid w:val="007B3E47"/>
    <w:rsid w:val="007C284C"/>
    <w:rsid w:val="007C29B6"/>
    <w:rsid w:val="007C66EF"/>
    <w:rsid w:val="007D2395"/>
    <w:rsid w:val="007D6033"/>
    <w:rsid w:val="007D775C"/>
    <w:rsid w:val="007E3B8D"/>
    <w:rsid w:val="007E4829"/>
    <w:rsid w:val="007F2948"/>
    <w:rsid w:val="00802BC8"/>
    <w:rsid w:val="00827605"/>
    <w:rsid w:val="00832F8C"/>
    <w:rsid w:val="00841E63"/>
    <w:rsid w:val="00846113"/>
    <w:rsid w:val="00856FE0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3FE2"/>
    <w:rsid w:val="008B2971"/>
    <w:rsid w:val="008C0C05"/>
    <w:rsid w:val="008D5753"/>
    <w:rsid w:val="008D7168"/>
    <w:rsid w:val="008D7353"/>
    <w:rsid w:val="008E4FF7"/>
    <w:rsid w:val="008E7901"/>
    <w:rsid w:val="0090305B"/>
    <w:rsid w:val="009043E9"/>
    <w:rsid w:val="00924ABD"/>
    <w:rsid w:val="00933853"/>
    <w:rsid w:val="00947ED6"/>
    <w:rsid w:val="009528E2"/>
    <w:rsid w:val="009562FE"/>
    <w:rsid w:val="0095707D"/>
    <w:rsid w:val="009576A7"/>
    <w:rsid w:val="009632A2"/>
    <w:rsid w:val="0096400B"/>
    <w:rsid w:val="00964539"/>
    <w:rsid w:val="00966D05"/>
    <w:rsid w:val="0097033E"/>
    <w:rsid w:val="00974750"/>
    <w:rsid w:val="00980C86"/>
    <w:rsid w:val="0098207A"/>
    <w:rsid w:val="009828D8"/>
    <w:rsid w:val="00984437"/>
    <w:rsid w:val="00990C83"/>
    <w:rsid w:val="0099510A"/>
    <w:rsid w:val="00995819"/>
    <w:rsid w:val="009A3D53"/>
    <w:rsid w:val="009A4D15"/>
    <w:rsid w:val="009B2F06"/>
    <w:rsid w:val="009B392F"/>
    <w:rsid w:val="009B47B7"/>
    <w:rsid w:val="009D22A6"/>
    <w:rsid w:val="009E737A"/>
    <w:rsid w:val="009F55C0"/>
    <w:rsid w:val="00A00E64"/>
    <w:rsid w:val="00A0158F"/>
    <w:rsid w:val="00A05B11"/>
    <w:rsid w:val="00A12FBA"/>
    <w:rsid w:val="00A166F3"/>
    <w:rsid w:val="00A24F1B"/>
    <w:rsid w:val="00A25B91"/>
    <w:rsid w:val="00A30D28"/>
    <w:rsid w:val="00A34F71"/>
    <w:rsid w:val="00A36814"/>
    <w:rsid w:val="00A430EA"/>
    <w:rsid w:val="00A445ED"/>
    <w:rsid w:val="00A44DE6"/>
    <w:rsid w:val="00A4658C"/>
    <w:rsid w:val="00A52A87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581A"/>
    <w:rsid w:val="00AE05CB"/>
    <w:rsid w:val="00AF0FA9"/>
    <w:rsid w:val="00AF5733"/>
    <w:rsid w:val="00B03383"/>
    <w:rsid w:val="00B11EB4"/>
    <w:rsid w:val="00B21F7B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A7071"/>
    <w:rsid w:val="00BB0A36"/>
    <w:rsid w:val="00BB3204"/>
    <w:rsid w:val="00BC5DEA"/>
    <w:rsid w:val="00BD04D8"/>
    <w:rsid w:val="00BD572B"/>
    <w:rsid w:val="00BE2949"/>
    <w:rsid w:val="00BE4588"/>
    <w:rsid w:val="00BE4F34"/>
    <w:rsid w:val="00BE5935"/>
    <w:rsid w:val="00BE7A55"/>
    <w:rsid w:val="00BF62F5"/>
    <w:rsid w:val="00BF6B16"/>
    <w:rsid w:val="00BF7065"/>
    <w:rsid w:val="00C05E0E"/>
    <w:rsid w:val="00C10974"/>
    <w:rsid w:val="00C17508"/>
    <w:rsid w:val="00C2173D"/>
    <w:rsid w:val="00C331F8"/>
    <w:rsid w:val="00C35242"/>
    <w:rsid w:val="00C37624"/>
    <w:rsid w:val="00C42AA0"/>
    <w:rsid w:val="00C66B68"/>
    <w:rsid w:val="00C734B1"/>
    <w:rsid w:val="00C76299"/>
    <w:rsid w:val="00C80968"/>
    <w:rsid w:val="00C81AC4"/>
    <w:rsid w:val="00C839A1"/>
    <w:rsid w:val="00CA0582"/>
    <w:rsid w:val="00CB0B67"/>
    <w:rsid w:val="00CC375A"/>
    <w:rsid w:val="00CC7528"/>
    <w:rsid w:val="00CD177B"/>
    <w:rsid w:val="00CD7318"/>
    <w:rsid w:val="00CF64B6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45F43"/>
    <w:rsid w:val="00D46042"/>
    <w:rsid w:val="00D4612A"/>
    <w:rsid w:val="00D46F47"/>
    <w:rsid w:val="00D50159"/>
    <w:rsid w:val="00D65A9D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4C99"/>
    <w:rsid w:val="00E36ABB"/>
    <w:rsid w:val="00E423C3"/>
    <w:rsid w:val="00E44900"/>
    <w:rsid w:val="00E45BCC"/>
    <w:rsid w:val="00E56E79"/>
    <w:rsid w:val="00E62CB0"/>
    <w:rsid w:val="00E63549"/>
    <w:rsid w:val="00E77F64"/>
    <w:rsid w:val="00E94F80"/>
    <w:rsid w:val="00E95285"/>
    <w:rsid w:val="00E95634"/>
    <w:rsid w:val="00EA46F7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56315"/>
    <w:rsid w:val="00F6342F"/>
    <w:rsid w:val="00F6547E"/>
    <w:rsid w:val="00F70FC8"/>
    <w:rsid w:val="00F737CC"/>
    <w:rsid w:val="00F77C5B"/>
    <w:rsid w:val="00F85739"/>
    <w:rsid w:val="00F9545D"/>
    <w:rsid w:val="00F96307"/>
    <w:rsid w:val="00FB3B69"/>
    <w:rsid w:val="00FC34FA"/>
    <w:rsid w:val="00FD6282"/>
    <w:rsid w:val="00FE35E1"/>
    <w:rsid w:val="00FE70EE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B11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rsid w:val="00B11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80D9-36EC-4438-8680-2D9129EF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85</cp:revision>
  <cp:lastPrinted>2020-10-15T11:46:00Z</cp:lastPrinted>
  <dcterms:created xsi:type="dcterms:W3CDTF">2015-02-16T06:36:00Z</dcterms:created>
  <dcterms:modified xsi:type="dcterms:W3CDTF">2020-10-19T07:45:00Z</dcterms:modified>
</cp:coreProperties>
</file>